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pPr w:leftFromText="180" w:rightFromText="180" w:vertAnchor="page" w:horzAnchor="margin" w:tblpY="1394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2268"/>
        <w:gridCol w:w="5052"/>
      </w:tblGrid>
      <w:tr w:rsidR="00A14C9F" w14:paraId="37135416" w14:textId="77777777" w:rsidTr="00F01844">
        <w:trPr>
          <w:trHeight w:val="240"/>
        </w:trPr>
        <w:tc>
          <w:tcPr>
            <w:tcW w:w="5103" w:type="dxa"/>
            <w:gridSpan w:val="2"/>
            <w:shd w:val="clear" w:color="FFFFFF" w:fill="auto"/>
          </w:tcPr>
          <w:p w14:paraId="24DBE8C8" w14:textId="77777777"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</w:tcPr>
          <w:p w14:paraId="237E15B4" w14:textId="77777777" w:rsidR="00A14C9F" w:rsidRDefault="00A14C9F" w:rsidP="001E474F">
            <w:pPr>
              <w:jc w:val="both"/>
            </w:pPr>
          </w:p>
        </w:tc>
      </w:tr>
      <w:tr w:rsidR="00A14C9F" w14:paraId="03EFEB1C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14:paraId="7B8DA495" w14:textId="77777777" w:rsidR="0068382F" w:rsidRPr="0068382F" w:rsidRDefault="00464D05" w:rsidP="0068382F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</w:rPr>
              <w:t>ДОГОВОР №</w:t>
            </w:r>
          </w:p>
        </w:tc>
      </w:tr>
      <w:tr w:rsidR="00A14C9F" w14:paraId="7C510690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14:paraId="261B31C5" w14:textId="77777777" w:rsidR="00A14C9F" w:rsidRDefault="00563586" w:rsidP="001E474F">
            <w:pPr>
              <w:jc w:val="center"/>
            </w:pPr>
            <w:r>
              <w:rPr>
                <w:b/>
                <w:sz w:val="22"/>
              </w:rPr>
              <w:t>об образовании на обучение по дополнительной общеразвивающей программе</w:t>
            </w:r>
          </w:p>
        </w:tc>
      </w:tr>
      <w:tr w:rsidR="00A14C9F" w14:paraId="5960D35F" w14:textId="77777777" w:rsidTr="00F01844">
        <w:trPr>
          <w:trHeight w:val="495"/>
        </w:trPr>
        <w:tc>
          <w:tcPr>
            <w:tcW w:w="5103" w:type="dxa"/>
            <w:gridSpan w:val="2"/>
            <w:shd w:val="clear" w:color="FFFFFF" w:fill="auto"/>
          </w:tcPr>
          <w:p w14:paraId="4B75C4C3" w14:textId="77777777" w:rsidR="0068382F" w:rsidRPr="00EA0916" w:rsidRDefault="0068382F" w:rsidP="001E474F">
            <w:pPr>
              <w:jc w:val="both"/>
              <w:rPr>
                <w:sz w:val="22"/>
              </w:rPr>
            </w:pPr>
          </w:p>
          <w:p w14:paraId="000A4FD3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г. Астрахань</w:t>
            </w:r>
          </w:p>
        </w:tc>
        <w:tc>
          <w:tcPr>
            <w:tcW w:w="5052" w:type="dxa"/>
            <w:shd w:val="clear" w:color="FFFFFF" w:fill="auto"/>
          </w:tcPr>
          <w:p w14:paraId="26A5031B" w14:textId="77777777" w:rsidR="0068382F" w:rsidRDefault="0068382F" w:rsidP="001E474F">
            <w:pPr>
              <w:jc w:val="right"/>
              <w:rPr>
                <w:sz w:val="22"/>
                <w:lang w:val="en-GB"/>
              </w:rPr>
            </w:pPr>
          </w:p>
          <w:p w14:paraId="2374F828" w14:textId="77777777" w:rsidR="00A14C9F" w:rsidRDefault="00563586" w:rsidP="001E474F">
            <w:pPr>
              <w:jc w:val="right"/>
            </w:pPr>
            <w:r>
              <w:rPr>
                <w:sz w:val="22"/>
              </w:rPr>
              <w:t>"___"  __________________ 20___г.</w:t>
            </w:r>
          </w:p>
        </w:tc>
      </w:tr>
      <w:tr w:rsidR="00A14C9F" w14:paraId="66CBE722" w14:textId="77777777" w:rsidTr="00F01844">
        <w:trPr>
          <w:trHeight w:val="150"/>
        </w:trPr>
        <w:tc>
          <w:tcPr>
            <w:tcW w:w="5103" w:type="dxa"/>
            <w:gridSpan w:val="2"/>
            <w:shd w:val="clear" w:color="FFFFFF" w:fill="auto"/>
          </w:tcPr>
          <w:p w14:paraId="7299D03B" w14:textId="77777777"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</w:tcPr>
          <w:p w14:paraId="11D656C8" w14:textId="77777777" w:rsidR="00A14C9F" w:rsidRDefault="00A14C9F" w:rsidP="001E474F">
            <w:pPr>
              <w:jc w:val="both"/>
            </w:pPr>
          </w:p>
        </w:tc>
      </w:tr>
      <w:tr w:rsidR="00A14C9F" w14:paraId="352CD628" w14:textId="77777777" w:rsidTr="00F01844">
        <w:trPr>
          <w:trHeight w:val="2085"/>
        </w:trPr>
        <w:tc>
          <w:tcPr>
            <w:tcW w:w="10155" w:type="dxa"/>
            <w:gridSpan w:val="3"/>
            <w:shd w:val="clear" w:color="FFFFFF" w:fill="auto"/>
          </w:tcPr>
          <w:p w14:paraId="376EF133" w14:textId="77777777" w:rsidR="0068382F" w:rsidRPr="006845B4" w:rsidRDefault="0068382F" w:rsidP="001E474F">
            <w:pPr>
              <w:jc w:val="both"/>
              <w:rPr>
                <w:sz w:val="22"/>
              </w:rPr>
            </w:pPr>
          </w:p>
          <w:p w14:paraId="3627EFF2" w14:textId="33521C0E" w:rsidR="00A14C9F" w:rsidRPr="00176E5C" w:rsidRDefault="00563586" w:rsidP="001E474F">
            <w:pPr>
              <w:jc w:val="both"/>
            </w:pPr>
            <w:r>
              <w:rPr>
                <w:sz w:val="22"/>
              </w:rPr>
              <w:t>ФГБОУ ВО  «Астраханский  государственный  университет,  осуществляющий  образовательную  деятельность на основании  лицензии  серии  90Л01  №  0008923  (рег. № 1893),  выданной  Федеральной  службой  по  надзору  в  сфере образования  и  науки  РФ на  срок  с  21.01.2016  года,  срок  действия  лицензии  бессрочно,  и  свидетельства   о государственной  аккредитации  серии  90А01</w:t>
            </w:r>
            <w:r w:rsidR="00CD1332">
              <w:rPr>
                <w:sz w:val="22"/>
              </w:rPr>
              <w:t xml:space="preserve"> </w:t>
            </w:r>
            <w:r>
              <w:rPr>
                <w:sz w:val="22"/>
              </w:rPr>
              <w:t>№   000</w:t>
            </w:r>
            <w:r w:rsidR="00CD1332">
              <w:rPr>
                <w:sz w:val="22"/>
              </w:rPr>
              <w:t>3795</w:t>
            </w:r>
            <w:r>
              <w:rPr>
                <w:sz w:val="22"/>
              </w:rPr>
              <w:t xml:space="preserve">   (рег. № </w:t>
            </w:r>
            <w:r w:rsidR="00CD1332">
              <w:rPr>
                <w:sz w:val="22"/>
              </w:rPr>
              <w:t>3575</w:t>
            </w:r>
            <w:r>
              <w:rPr>
                <w:sz w:val="22"/>
              </w:rPr>
              <w:t xml:space="preserve">),   выданного  Федеральной  службой   по  надзору  в  сфере  образования  и  науки  РФ на  срок  с  </w:t>
            </w:r>
            <w:r w:rsidR="00CD1332">
              <w:rPr>
                <w:sz w:val="22"/>
              </w:rPr>
              <w:t>19</w:t>
            </w:r>
            <w:r>
              <w:rPr>
                <w:sz w:val="22"/>
              </w:rPr>
              <w:t>.0</w:t>
            </w:r>
            <w:r w:rsidR="00CD1332">
              <w:rPr>
                <w:sz w:val="22"/>
              </w:rPr>
              <w:t>5</w:t>
            </w:r>
            <w:r>
              <w:rPr>
                <w:sz w:val="22"/>
              </w:rPr>
              <w:t>.20</w:t>
            </w:r>
            <w:r w:rsidR="00CD1332">
              <w:rPr>
                <w:sz w:val="22"/>
              </w:rPr>
              <w:t>21</w:t>
            </w:r>
            <w:r>
              <w:rPr>
                <w:sz w:val="22"/>
              </w:rPr>
              <w:t xml:space="preserve">  года   по   </w:t>
            </w:r>
            <w:r w:rsidR="00CD1332">
              <w:rPr>
                <w:sz w:val="22"/>
              </w:rPr>
              <w:t>19</w:t>
            </w:r>
            <w:r>
              <w:rPr>
                <w:sz w:val="22"/>
              </w:rPr>
              <w:t>.0</w:t>
            </w:r>
            <w:r w:rsidR="00CD1332">
              <w:rPr>
                <w:sz w:val="22"/>
              </w:rPr>
              <w:t>5</w:t>
            </w:r>
            <w:r>
              <w:rPr>
                <w:sz w:val="22"/>
              </w:rPr>
              <w:t>.202</w:t>
            </w:r>
            <w:r w:rsidR="00CD1332">
              <w:rPr>
                <w:sz w:val="22"/>
              </w:rPr>
              <w:t>7</w:t>
            </w:r>
            <w:r>
              <w:rPr>
                <w:sz w:val="22"/>
              </w:rPr>
              <w:t xml:space="preserve">  года,  именуемый  в дальнейшем   ИСПОЛНИТЕЛЬ,  в лице проректора по учебной работе Трещева Александра Михайловича, действующего на основании приказа №08</w:t>
            </w:r>
            <w:r w:rsidR="00CD1332">
              <w:rPr>
                <w:sz w:val="22"/>
              </w:rPr>
              <w:t>-</w:t>
            </w:r>
            <w:r>
              <w:rPr>
                <w:sz w:val="22"/>
              </w:rPr>
              <w:t>01</w:t>
            </w:r>
            <w:r w:rsidR="00CD1332">
              <w:rPr>
                <w:sz w:val="22"/>
              </w:rPr>
              <w:t>-</w:t>
            </w:r>
            <w:r>
              <w:rPr>
                <w:sz w:val="22"/>
              </w:rPr>
              <w:t>01/1360 от 12 октября 2018 года,  с  одной стороны,   и</w:t>
            </w:r>
          </w:p>
        </w:tc>
      </w:tr>
      <w:tr w:rsidR="00A14C9F" w14:paraId="3D363A39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14:paraId="14207BB3" w14:textId="77777777" w:rsidR="00A14C9F" w:rsidRPr="00840316" w:rsidRDefault="00A14C9F" w:rsidP="00D902E4">
            <w:pPr>
              <w:jc w:val="center"/>
              <w:rPr>
                <w:sz w:val="22"/>
                <w:u w:val="single"/>
              </w:rPr>
            </w:pPr>
          </w:p>
        </w:tc>
      </w:tr>
      <w:tr w:rsidR="00A14C9F" w14:paraId="7E77DB44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14:paraId="64647F63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(фамилия, имя, отчество законного представителя несовершеннолетнего лица, зачисляемого на обучение)</w:t>
            </w:r>
          </w:p>
        </w:tc>
      </w:tr>
      <w:tr w:rsidR="00A14C9F" w14:paraId="1351E457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14:paraId="5723CBE5" w14:textId="62098326" w:rsidR="00A14C9F" w:rsidRDefault="00563586" w:rsidP="001E474F">
            <w:pPr>
              <w:jc w:val="both"/>
            </w:pPr>
            <w:r>
              <w:rPr>
                <w:sz w:val="22"/>
              </w:rPr>
              <w:t>именуем</w:t>
            </w:r>
            <w:r w:rsidR="00E8559D">
              <w:rPr>
                <w:sz w:val="22"/>
              </w:rPr>
              <w:t>ый</w:t>
            </w:r>
            <w:r>
              <w:rPr>
                <w:sz w:val="22"/>
              </w:rPr>
              <w:t xml:space="preserve"> в дальнейшем "Заказчик", действующ</w:t>
            </w:r>
            <w:r w:rsidR="00E8559D">
              <w:rPr>
                <w:sz w:val="22"/>
              </w:rPr>
              <w:t>ий</w:t>
            </w:r>
            <w:r>
              <w:rPr>
                <w:sz w:val="22"/>
              </w:rPr>
              <w:t xml:space="preserve"> в интересах несовершеннолетнего</w:t>
            </w:r>
          </w:p>
        </w:tc>
      </w:tr>
      <w:tr w:rsidR="00A14C9F" w14:paraId="01FDC578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14:paraId="47B19068" w14:textId="77777777" w:rsidR="00A14C9F" w:rsidRPr="00840316" w:rsidRDefault="00A14C9F" w:rsidP="00D902E4">
            <w:pPr>
              <w:jc w:val="center"/>
              <w:rPr>
                <w:sz w:val="22"/>
                <w:u w:val="single"/>
              </w:rPr>
            </w:pPr>
          </w:p>
        </w:tc>
      </w:tr>
      <w:tr w:rsidR="00A14C9F" w14:paraId="0323B887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</w:tcPr>
          <w:p w14:paraId="7F8D3E58" w14:textId="1D69DB7E" w:rsidR="00A14C9F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именуем</w:t>
            </w:r>
            <w:r w:rsidR="00E8559D">
              <w:rPr>
                <w:sz w:val="22"/>
              </w:rPr>
              <w:t xml:space="preserve">ого </w:t>
            </w:r>
            <w:r>
              <w:rPr>
                <w:sz w:val="22"/>
              </w:rPr>
              <w:t>в дальнейшем "Обучающийся", совместно именуемые Стороны, заключили настоящий Договор о нижеследующем:</w:t>
            </w:r>
          </w:p>
          <w:p w14:paraId="689DA730" w14:textId="77777777" w:rsidR="00320BCB" w:rsidRDefault="00320BCB" w:rsidP="001E474F">
            <w:pPr>
              <w:jc w:val="both"/>
            </w:pPr>
          </w:p>
        </w:tc>
      </w:tr>
      <w:tr w:rsidR="00A14C9F" w14:paraId="3FBDC010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C6ACF97" w14:textId="77777777"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. Предмет Договора</w:t>
            </w:r>
          </w:p>
          <w:p w14:paraId="78AA7E57" w14:textId="77777777" w:rsidR="00320BCB" w:rsidRDefault="00320BCB" w:rsidP="001E474F">
            <w:pPr>
              <w:jc w:val="center"/>
            </w:pPr>
          </w:p>
        </w:tc>
      </w:tr>
      <w:tr w:rsidR="00A14C9F" w14:paraId="172FAB0C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</w:tcPr>
          <w:p w14:paraId="6D7E0917" w14:textId="539D07A9" w:rsidR="00A14C9F" w:rsidRDefault="00563586" w:rsidP="00D902E4">
            <w:pPr>
              <w:jc w:val="both"/>
            </w:pPr>
            <w:r>
              <w:rPr>
                <w:sz w:val="22"/>
              </w:rPr>
              <w:t>1.</w:t>
            </w:r>
            <w:r w:rsidR="00004EC2">
              <w:rPr>
                <w:sz w:val="22"/>
              </w:rPr>
              <w:t xml:space="preserve">1. </w:t>
            </w:r>
            <w:r>
              <w:rPr>
                <w:sz w:val="22"/>
              </w:rPr>
              <w:t xml:space="preserve">Исполнитель обязуется </w:t>
            </w:r>
            <w:r w:rsidR="00833AB4">
              <w:rPr>
                <w:sz w:val="22"/>
              </w:rPr>
              <w:t xml:space="preserve">безвозмездно </w:t>
            </w:r>
            <w:r>
              <w:rPr>
                <w:sz w:val="22"/>
              </w:rPr>
              <w:t>предоставить образовательную услугу</w:t>
            </w:r>
            <w:r w:rsidR="00833AB4">
              <w:rPr>
                <w:sz w:val="22"/>
              </w:rPr>
              <w:t xml:space="preserve"> Обучающемуся, </w:t>
            </w:r>
            <w:r w:rsidR="00176E5C">
              <w:rPr>
                <w:sz w:val="22"/>
              </w:rPr>
              <w:t>Заказчик обя</w:t>
            </w:r>
            <w:r>
              <w:rPr>
                <w:sz w:val="22"/>
              </w:rPr>
              <w:t xml:space="preserve">зуется </w:t>
            </w:r>
            <w:r w:rsidR="00833AB4">
              <w:rPr>
                <w:sz w:val="22"/>
              </w:rPr>
              <w:t xml:space="preserve">обеспечить </w:t>
            </w:r>
            <w:r w:rsidR="00176E5C">
              <w:rPr>
                <w:sz w:val="22"/>
              </w:rPr>
              <w:t>про</w:t>
            </w:r>
            <w:r w:rsidR="00833AB4">
              <w:rPr>
                <w:sz w:val="22"/>
              </w:rPr>
              <w:t xml:space="preserve">хождение Обучающимся </w:t>
            </w:r>
            <w:r w:rsidR="00176E5C">
              <w:rPr>
                <w:sz w:val="22"/>
              </w:rPr>
              <w:t xml:space="preserve">обучение </w:t>
            </w:r>
            <w:r>
              <w:rPr>
                <w:sz w:val="22"/>
              </w:rPr>
              <w:t>по дополнительной общеразвивающей программе</w:t>
            </w:r>
            <w:r w:rsidR="000C2CBE">
              <w:rPr>
                <w:sz w:val="22"/>
              </w:rPr>
              <w:t xml:space="preserve"> </w:t>
            </w:r>
            <w:r w:rsidR="009876E7">
              <w:rPr>
                <w:sz w:val="22"/>
              </w:rPr>
              <w:t>«___________________________</w:t>
            </w:r>
            <w:r w:rsidR="008255CD">
              <w:rPr>
                <w:sz w:val="22"/>
              </w:rPr>
              <w:t>_________</w:t>
            </w:r>
            <w:r w:rsidR="009876E7">
              <w:rPr>
                <w:sz w:val="22"/>
              </w:rPr>
              <w:t>»</w:t>
            </w:r>
            <w:r w:rsidR="00464D05" w:rsidRPr="0063702F">
              <w:rPr>
                <w:sz w:val="22"/>
              </w:rPr>
              <w:t>,</w:t>
            </w:r>
            <w:r w:rsidR="00464D05">
              <w:rPr>
                <w:sz w:val="22"/>
              </w:rPr>
              <w:t xml:space="preserve"> реализуемую Центром развития современных компетенций детей «Д</w:t>
            </w:r>
            <w:r w:rsidR="00C61863">
              <w:rPr>
                <w:sz w:val="22"/>
              </w:rPr>
              <w:t>ом научной коллаборации им</w:t>
            </w:r>
            <w:r w:rsidR="00C61863" w:rsidRPr="00C61863">
              <w:rPr>
                <w:sz w:val="22"/>
              </w:rPr>
              <w:t>.</w:t>
            </w:r>
            <w:r w:rsidR="00C61863">
              <w:rPr>
                <w:sz w:val="22"/>
                <w:lang w:val="en-GB"/>
              </w:rPr>
              <w:t> </w:t>
            </w:r>
            <w:r w:rsidR="00C61863">
              <w:rPr>
                <w:sz w:val="22"/>
              </w:rPr>
              <w:t>В.К.</w:t>
            </w:r>
            <w:r w:rsidR="00C61863">
              <w:rPr>
                <w:sz w:val="22"/>
                <w:lang w:val="en-GB"/>
              </w:rPr>
              <w:t> </w:t>
            </w:r>
            <w:r w:rsidR="00464D05">
              <w:rPr>
                <w:sz w:val="22"/>
              </w:rPr>
              <w:t>Тредиаковского»</w:t>
            </w:r>
            <w:r w:rsidR="00A04F8F">
              <w:rPr>
                <w:sz w:val="22"/>
              </w:rPr>
              <w:t xml:space="preserve"> в </w:t>
            </w:r>
            <w:r w:rsidR="00D77292">
              <w:rPr>
                <w:sz w:val="22"/>
              </w:rPr>
              <w:t xml:space="preserve">рамках </w:t>
            </w:r>
            <w:r w:rsidR="00A04F8F">
              <w:rPr>
                <w:sz w:val="22"/>
              </w:rPr>
              <w:t xml:space="preserve">образовательного проекта </w:t>
            </w:r>
            <w:r w:rsidR="00A04F8F" w:rsidRPr="009876E7">
              <w:rPr>
                <w:sz w:val="22"/>
                <w:u w:val="single"/>
              </w:rPr>
              <w:t>«</w:t>
            </w:r>
            <w:r w:rsidR="008255CD">
              <w:rPr>
                <w:sz w:val="22"/>
                <w:u w:val="single"/>
              </w:rPr>
              <w:t>____________________________</w:t>
            </w:r>
            <w:r w:rsidR="004F7D94">
              <w:rPr>
                <w:sz w:val="22"/>
                <w:u w:val="single"/>
              </w:rPr>
              <w:t>»</w:t>
            </w:r>
            <w:r w:rsidR="00A04F8F" w:rsidRPr="009876E7">
              <w:rPr>
                <w:sz w:val="22"/>
                <w:u w:val="single"/>
              </w:rPr>
              <w:t>.</w:t>
            </w:r>
          </w:p>
        </w:tc>
      </w:tr>
      <w:tr w:rsidR="00A14C9F" w14:paraId="13922B6A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1AC1B039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1.2. Срок освоения образовательной программы на момент п</w:t>
            </w:r>
            <w:r w:rsidR="00CC76B6">
              <w:rPr>
                <w:sz w:val="22"/>
              </w:rPr>
              <w:t xml:space="preserve">одписания Договора составляет </w:t>
            </w:r>
            <w:r w:rsidR="009876E7">
              <w:rPr>
                <w:sz w:val="22"/>
              </w:rPr>
              <w:t>3</w:t>
            </w:r>
            <w:r w:rsidR="00234B80">
              <w:rPr>
                <w:sz w:val="22"/>
              </w:rPr>
              <w:t> </w:t>
            </w:r>
            <w:r w:rsidR="00CC76B6">
              <w:rPr>
                <w:sz w:val="22"/>
              </w:rPr>
              <w:t>месяца</w:t>
            </w:r>
            <w:r w:rsidR="00A04F8F">
              <w:rPr>
                <w:sz w:val="22"/>
              </w:rPr>
              <w:t>.</w:t>
            </w:r>
          </w:p>
        </w:tc>
      </w:tr>
      <w:tr w:rsidR="00A14C9F" w14:paraId="36D24304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69983787" w14:textId="77777777" w:rsidR="00A14C9F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1.3. После освоения Обучаю</w:t>
            </w:r>
            <w:r w:rsidR="00C34B49">
              <w:rPr>
                <w:sz w:val="22"/>
              </w:rPr>
              <w:t xml:space="preserve">щимся образовательной программы </w:t>
            </w:r>
            <w:r>
              <w:rPr>
                <w:sz w:val="22"/>
              </w:rPr>
              <w:t>ему выдается сер</w:t>
            </w:r>
            <w:r w:rsidR="00144A06">
              <w:rPr>
                <w:sz w:val="22"/>
              </w:rPr>
              <w:t>тификат о прохождении программы</w:t>
            </w:r>
            <w:r w:rsidR="00C34B49">
              <w:rPr>
                <w:sz w:val="22"/>
              </w:rPr>
              <w:t>.</w:t>
            </w:r>
          </w:p>
          <w:p w14:paraId="0F9734D3" w14:textId="77777777" w:rsidR="00320BCB" w:rsidRDefault="00320BCB" w:rsidP="001E474F">
            <w:pPr>
              <w:jc w:val="both"/>
            </w:pPr>
          </w:p>
        </w:tc>
      </w:tr>
      <w:tr w:rsidR="00A14C9F" w14:paraId="030AF520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3B61CB6B" w14:textId="77777777"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. Права Исполнителя, Заказчика и Обучающегося</w:t>
            </w:r>
          </w:p>
          <w:p w14:paraId="31C58EFB" w14:textId="77777777" w:rsidR="00320BCB" w:rsidRDefault="00320BCB" w:rsidP="001E474F">
            <w:pPr>
              <w:jc w:val="center"/>
            </w:pPr>
          </w:p>
        </w:tc>
      </w:tr>
      <w:tr w:rsidR="00A14C9F" w14:paraId="4DDB4177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66A7A1B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2.1. Исполнитель вправе:</w:t>
            </w:r>
          </w:p>
        </w:tc>
      </w:tr>
      <w:tr w:rsidR="00A14C9F" w14:paraId="035D7430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6F6B5309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2.1.1. Самостоятельно осуществлять образовательный процесс</w:t>
            </w:r>
            <w:r w:rsidR="006845B4">
              <w:rPr>
                <w:sz w:val="22"/>
              </w:rPr>
              <w:t xml:space="preserve"> и </w:t>
            </w:r>
            <w:r>
              <w:rPr>
                <w:sz w:val="22"/>
              </w:rPr>
              <w:t>устанавливать системы оценок</w:t>
            </w:r>
            <w:r w:rsidR="006845B4">
              <w:rPr>
                <w:sz w:val="22"/>
              </w:rPr>
              <w:t xml:space="preserve"> для Обучающегося.</w:t>
            </w:r>
          </w:p>
        </w:tc>
      </w:tr>
      <w:tr w:rsidR="00A14C9F" w14:paraId="1445CAAF" w14:textId="77777777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333F08EA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</w:tc>
      </w:tr>
      <w:tr w:rsidR="00A14C9F" w14:paraId="663D382B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47D4E99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</w:tc>
      </w:tr>
      <w:tr w:rsidR="00A14C9F" w14:paraId="124F0DA4" w14:textId="77777777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5A0BBBC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      </w:r>
          </w:p>
        </w:tc>
      </w:tr>
      <w:tr w:rsidR="00A14C9F" w14:paraId="70DC1E99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7DCB0718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</w:tc>
      </w:tr>
      <w:tr w:rsidR="00A14C9F" w14:paraId="47E6F0AF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478ECF97" w14:textId="77777777" w:rsidR="00A14C9F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2.3.2. Обращаться к Исполнителю по вопросам, касающимся образовательного процесса.</w:t>
            </w:r>
          </w:p>
          <w:p w14:paraId="4CBE9F02" w14:textId="77777777" w:rsidR="00320BCB" w:rsidRDefault="00320BCB" w:rsidP="001E474F">
            <w:pPr>
              <w:jc w:val="both"/>
            </w:pPr>
          </w:p>
        </w:tc>
      </w:tr>
      <w:tr w:rsidR="00A14C9F" w14:paraId="1E9EF284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1AC4511" w14:textId="77777777" w:rsidR="00D552C1" w:rsidRDefault="00D552C1" w:rsidP="001E474F">
            <w:pPr>
              <w:jc w:val="center"/>
              <w:rPr>
                <w:b/>
                <w:sz w:val="22"/>
              </w:rPr>
            </w:pPr>
          </w:p>
          <w:p w14:paraId="48E24856" w14:textId="77777777" w:rsidR="00191604" w:rsidRPr="00EA0916" w:rsidRDefault="00191604" w:rsidP="001E474F">
            <w:pPr>
              <w:jc w:val="center"/>
              <w:rPr>
                <w:b/>
                <w:sz w:val="22"/>
              </w:rPr>
            </w:pPr>
          </w:p>
          <w:p w14:paraId="2BFDD6B3" w14:textId="77777777" w:rsidR="00191604" w:rsidRPr="00EA0916" w:rsidRDefault="00191604" w:rsidP="001E474F">
            <w:pPr>
              <w:jc w:val="center"/>
              <w:rPr>
                <w:b/>
                <w:sz w:val="22"/>
              </w:rPr>
            </w:pPr>
          </w:p>
          <w:p w14:paraId="44225822" w14:textId="77777777"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II. Обязанности Исполнителя, Заказчика и Обучающегося</w:t>
            </w:r>
          </w:p>
          <w:p w14:paraId="749BF8A6" w14:textId="77777777" w:rsidR="00320BCB" w:rsidRDefault="00320BCB" w:rsidP="001E474F">
            <w:pPr>
              <w:jc w:val="center"/>
            </w:pPr>
          </w:p>
        </w:tc>
      </w:tr>
      <w:tr w:rsidR="00A14C9F" w14:paraId="3B1D6D90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2CA6F52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lastRenderedPageBreak/>
              <w:t>3.1. Исполнитель обязан:</w:t>
            </w:r>
          </w:p>
        </w:tc>
      </w:tr>
      <w:tr w:rsidR="00A14C9F" w14:paraId="460F6C36" w14:textId="77777777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7300FFCE" w14:textId="77777777" w:rsidR="00D552C1" w:rsidRDefault="00D552C1" w:rsidP="001E474F">
            <w:pPr>
              <w:jc w:val="both"/>
              <w:rPr>
                <w:sz w:val="22"/>
              </w:rPr>
            </w:pPr>
          </w:p>
          <w:p w14:paraId="08628184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</w:tc>
      </w:tr>
      <w:tr w:rsidR="00A14C9F" w14:paraId="22EC9B48" w14:textId="77777777" w:rsidTr="00F01844">
        <w:trPr>
          <w:trHeight w:val="431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8B7237D" w14:textId="77777777" w:rsidR="00D552C1" w:rsidRDefault="00D552C1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ой общеразвивающей программой.</w:t>
            </w:r>
          </w:p>
          <w:p w14:paraId="04D96461" w14:textId="77777777" w:rsidR="00A14C9F" w:rsidRPr="00833AB4" w:rsidRDefault="00563586" w:rsidP="001E474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833AB4">
              <w:rPr>
                <w:sz w:val="22"/>
              </w:rPr>
              <w:t>3</w:t>
            </w:r>
            <w:r>
              <w:rPr>
                <w:sz w:val="22"/>
              </w:rPr>
              <w:t>. Обеспечить Обучающемуся предусмотренные выбранной образовательной программой условия ее освоения.</w:t>
            </w:r>
            <w:r w:rsidR="00833AB4">
              <w:rPr>
                <w:sz w:val="22"/>
              </w:rPr>
              <w:t xml:space="preserve"> </w:t>
            </w:r>
          </w:p>
        </w:tc>
      </w:tr>
      <w:tr w:rsidR="00A14C9F" w14:paraId="30BA9A24" w14:textId="77777777" w:rsidTr="00F01844">
        <w:trPr>
          <w:trHeight w:val="274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6A0DDBEA" w14:textId="77777777" w:rsidR="00A14C9F" w:rsidRPr="00833AB4" w:rsidRDefault="00833AB4" w:rsidP="001E474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C34B49">
              <w:rPr>
                <w:sz w:val="22"/>
              </w:rPr>
              <w:t>4</w:t>
            </w:r>
            <w:r>
              <w:rPr>
                <w:sz w:val="22"/>
              </w:rPr>
              <w:t>. Сохранить место за Обучающимся в случае пропуска занятий по уважительным причинам</w:t>
            </w:r>
          </w:p>
        </w:tc>
      </w:tr>
      <w:tr w:rsidR="00A14C9F" w14:paraId="12A6B422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1B833C5" w14:textId="77777777" w:rsidR="00A14C9F" w:rsidRPr="00833AB4" w:rsidRDefault="00CC76B6" w:rsidP="001E474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833AB4">
              <w:rPr>
                <w:sz w:val="22"/>
              </w:rPr>
              <w:t>5</w:t>
            </w:r>
            <w:r w:rsidR="00563586">
              <w:rPr>
                <w:sz w:val="22"/>
              </w:rPr>
      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</w:tc>
      </w:tr>
      <w:tr w:rsidR="00A14C9F" w14:paraId="3D953BDF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20592C3C" w14:textId="77777777" w:rsidR="00D552C1" w:rsidRDefault="00D552C1" w:rsidP="001E474F">
            <w:pPr>
              <w:widowControl w:val="0"/>
              <w:jc w:val="both"/>
              <w:rPr>
                <w:sz w:val="22"/>
              </w:rPr>
            </w:pPr>
          </w:p>
          <w:p w14:paraId="1802C6E7" w14:textId="77777777" w:rsidR="00A14C9F" w:rsidRDefault="00563586" w:rsidP="001E474F">
            <w:pPr>
              <w:widowControl w:val="0"/>
              <w:jc w:val="both"/>
            </w:pPr>
            <w:r>
              <w:rPr>
                <w:sz w:val="22"/>
              </w:rPr>
              <w:t>3.</w:t>
            </w:r>
            <w:r w:rsidR="00833AB4">
              <w:rPr>
                <w:sz w:val="22"/>
              </w:rPr>
              <w:t>2</w:t>
            </w:r>
            <w:r>
              <w:rPr>
                <w:sz w:val="22"/>
              </w:rPr>
              <w:t>. Обучающийся обязан соблюдать требования, установленные в статье 43 Федерального закона о</w:t>
            </w:r>
            <w:r w:rsidR="00C34B49">
              <w:rPr>
                <w:sz w:val="22"/>
              </w:rPr>
              <w:t>т 29 декабря 2012 г. N 273-ФЗ «</w:t>
            </w:r>
            <w:r>
              <w:rPr>
                <w:sz w:val="22"/>
              </w:rPr>
              <w:t>Об образовании в Российской Федерации», в том числе:</w:t>
            </w:r>
          </w:p>
        </w:tc>
      </w:tr>
      <w:tr w:rsidR="00A14C9F" w14:paraId="663E7350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2126BD72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3.</w:t>
            </w:r>
            <w:r w:rsidR="00833AB4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C34B49">
              <w:rPr>
                <w:sz w:val="22"/>
              </w:rPr>
              <w:t>1</w:t>
            </w:r>
            <w:r>
              <w:rPr>
                <w:sz w:val="22"/>
              </w:rPr>
              <w:t>. Извещать Исполнителя о причинах отсутствия на занятиях.</w:t>
            </w:r>
          </w:p>
        </w:tc>
      </w:tr>
      <w:tr w:rsidR="00A14C9F" w14:paraId="459201D9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4DAA70C" w14:textId="77777777" w:rsidR="00320BCB" w:rsidRPr="00712C07" w:rsidRDefault="00320BCB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2.2. </w:t>
            </w:r>
            <w:r w:rsidR="00712C07">
              <w:rPr>
                <w:sz w:val="22"/>
              </w:rPr>
              <w:t>Обучаться в образовательной организации по образовательной программе с соблюдением требований, установленных дополнительной общеразвивающей программой.</w:t>
            </w:r>
          </w:p>
          <w:p w14:paraId="534728D0" w14:textId="77777777" w:rsidR="005E50D8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="00833AB4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C34B49">
              <w:rPr>
                <w:sz w:val="22"/>
              </w:rPr>
              <w:t>3</w:t>
            </w:r>
            <w:r>
              <w:rPr>
                <w:sz w:val="22"/>
              </w:rPr>
              <w:t>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14:paraId="6BF588E7" w14:textId="77777777" w:rsidR="00D552C1" w:rsidRPr="00D552C1" w:rsidRDefault="00D552C1" w:rsidP="001E474F">
            <w:pPr>
              <w:jc w:val="both"/>
              <w:rPr>
                <w:sz w:val="22"/>
              </w:rPr>
            </w:pPr>
          </w:p>
        </w:tc>
      </w:tr>
      <w:tr w:rsidR="00A14C9F" w14:paraId="62796A2F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D5DCC75" w14:textId="77777777" w:rsidR="00A14C9F" w:rsidRDefault="004509DA" w:rsidP="001E474F">
            <w:pPr>
              <w:jc w:val="center"/>
            </w:pPr>
            <w:r>
              <w:rPr>
                <w:b/>
                <w:sz w:val="22"/>
                <w:lang w:val="en-GB"/>
              </w:rPr>
              <w:t>I</w:t>
            </w:r>
            <w:r w:rsidR="00563586">
              <w:rPr>
                <w:b/>
                <w:sz w:val="22"/>
              </w:rPr>
              <w:t>V. Основания изменения и расторжения договора</w:t>
            </w:r>
          </w:p>
        </w:tc>
      </w:tr>
      <w:tr w:rsidR="00A14C9F" w14:paraId="78992CC6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66EB8A6D" w14:textId="77777777" w:rsidR="005E50D8" w:rsidRDefault="005E50D8" w:rsidP="001E474F">
            <w:pPr>
              <w:jc w:val="both"/>
              <w:rPr>
                <w:sz w:val="22"/>
              </w:rPr>
            </w:pPr>
          </w:p>
          <w:p w14:paraId="752A7360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t>4</w:t>
            </w:r>
            <w:r w:rsidR="00563586">
              <w:rPr>
                <w:sz w:val="22"/>
              </w:rPr>
      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</w:tr>
      <w:tr w:rsidR="00A14C9F" w14:paraId="64FD1E96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27578E5C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t>4</w:t>
            </w:r>
            <w:r w:rsidR="00563586">
              <w:rPr>
                <w:sz w:val="22"/>
              </w:rPr>
              <w:t>.2. Настоящий Договор может быть расторгнут по соглашению Сторон.</w:t>
            </w:r>
          </w:p>
        </w:tc>
      </w:tr>
      <w:tr w:rsidR="00A14C9F" w:rsidRPr="00272FA9" w14:paraId="41FEB867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D8B3F0D" w14:textId="77777777" w:rsidR="00A14C9F" w:rsidRPr="00272FA9" w:rsidRDefault="00CD7AC8" w:rsidP="001E474F">
            <w:pPr>
              <w:jc w:val="both"/>
            </w:pPr>
            <w:r>
              <w:rPr>
                <w:sz w:val="22"/>
              </w:rPr>
              <w:t>4</w:t>
            </w:r>
            <w:r w:rsidR="00563586" w:rsidRPr="00272FA9">
              <w:rPr>
                <w:sz w:val="22"/>
              </w:rPr>
              <w:t>.</w:t>
            </w:r>
            <w:r w:rsidR="00272FA9">
              <w:rPr>
                <w:sz w:val="22"/>
              </w:rPr>
              <w:t>3</w:t>
            </w:r>
            <w:r w:rsidR="00563586" w:rsidRPr="00272FA9">
              <w:rPr>
                <w:sz w:val="22"/>
              </w:rPr>
              <w:t>. Настоящий Договор расторгается досрочно:</w:t>
            </w:r>
          </w:p>
        </w:tc>
      </w:tr>
      <w:tr w:rsidR="00A14C9F" w14:paraId="42151447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63F529B9" w14:textId="77777777" w:rsidR="00260116" w:rsidRDefault="00260116" w:rsidP="001E474F">
            <w:pPr>
              <w:jc w:val="both"/>
              <w:rPr>
                <w:sz w:val="22"/>
              </w:rPr>
            </w:pPr>
          </w:p>
          <w:p w14:paraId="4F4E8409" w14:textId="77777777" w:rsidR="00260116" w:rsidRPr="00260116" w:rsidRDefault="0026011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A1ED3">
              <w:rPr>
                <w:sz w:val="22"/>
              </w:rPr>
              <w:t>по инициативе Обучающегося или родителей (законных представителей) несовершеннолетнего Обучающегося</w:t>
            </w:r>
            <w:r w:rsidRPr="00260116">
              <w:rPr>
                <w:sz w:val="22"/>
              </w:rPr>
              <w:t>;</w:t>
            </w:r>
          </w:p>
          <w:p w14:paraId="122C2158" w14:textId="77777777" w:rsidR="00A14C9F" w:rsidRDefault="00260116" w:rsidP="001E474F">
            <w:pPr>
              <w:jc w:val="both"/>
              <w:rPr>
                <w:sz w:val="22"/>
              </w:rPr>
            </w:pPr>
            <w:r w:rsidRPr="00260116">
              <w:rPr>
                <w:sz w:val="22"/>
              </w:rPr>
              <w:t xml:space="preserve">- </w:t>
            </w:r>
            <w:r w:rsidR="00563586">
              <w:rPr>
                <w:sz w:val="22"/>
              </w:rPr>
      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      </w:r>
          </w:p>
          <w:p w14:paraId="4207D8CD" w14:textId="77777777" w:rsidR="00FA1ED3" w:rsidRDefault="00FA1ED3" w:rsidP="001E474F">
            <w:pPr>
              <w:jc w:val="both"/>
            </w:pPr>
          </w:p>
        </w:tc>
      </w:tr>
      <w:tr w:rsidR="00A14C9F" w14:paraId="073A9A22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3DB7BF89" w14:textId="77777777"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. Срок действия Договора</w:t>
            </w:r>
          </w:p>
          <w:p w14:paraId="4D3BB925" w14:textId="77777777" w:rsidR="00FA1ED3" w:rsidRDefault="00FA1ED3" w:rsidP="001E474F">
            <w:pPr>
              <w:jc w:val="center"/>
            </w:pPr>
          </w:p>
        </w:tc>
      </w:tr>
      <w:tr w:rsidR="00A14C9F" w14:paraId="6DEA039F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6E37CE16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t>5</w:t>
            </w:r>
            <w:r w:rsidR="00563586">
              <w:rPr>
                <w:sz w:val="22"/>
              </w:rPr>
              <w:t xml:space="preserve">.1. Договор действует </w:t>
            </w:r>
            <w:r w:rsidR="00C34B49">
              <w:rPr>
                <w:sz w:val="22"/>
              </w:rPr>
              <w:t>на период реализации дополнительной общеразвивающей программы</w:t>
            </w:r>
            <w:r w:rsidR="00FA1ED3">
              <w:rPr>
                <w:sz w:val="22"/>
              </w:rPr>
              <w:t xml:space="preserve">, а его действие определено </w:t>
            </w:r>
            <w:r w:rsidR="00C34B49">
              <w:rPr>
                <w:sz w:val="22"/>
              </w:rPr>
              <w:t>в Приказе о зачислении Обучающегося.</w:t>
            </w:r>
          </w:p>
        </w:tc>
      </w:tr>
      <w:tr w:rsidR="00A14C9F" w14:paraId="1A566D9D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4599DEAD" w14:textId="77777777" w:rsidR="00A14C9F" w:rsidRDefault="00CD7AC8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="000C21D0">
              <w:rPr>
                <w:sz w:val="22"/>
              </w:rPr>
              <w:t>.</w:t>
            </w:r>
            <w:r w:rsidR="000C21D0" w:rsidRPr="000C21D0">
              <w:rPr>
                <w:sz w:val="22"/>
              </w:rPr>
              <w:t>2</w:t>
            </w:r>
            <w:r w:rsidR="000C21D0">
              <w:rPr>
                <w:sz w:val="22"/>
              </w:rPr>
              <w:t>.</w:t>
            </w:r>
            <w:r w:rsidR="000C21D0" w:rsidRPr="000C21D0">
              <w:rPr>
                <w:sz w:val="22"/>
              </w:rPr>
              <w:t xml:space="preserve"> </w:t>
            </w:r>
            <w:r w:rsidR="00563586">
              <w:rPr>
                <w:sz w:val="22"/>
              </w:rPr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14:paraId="3B006CB0" w14:textId="77777777" w:rsidR="00FA1ED3" w:rsidRDefault="00FA1ED3" w:rsidP="001E474F">
            <w:pPr>
              <w:jc w:val="both"/>
            </w:pPr>
          </w:p>
        </w:tc>
      </w:tr>
      <w:tr w:rsidR="00A14C9F" w14:paraId="2728DB0A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0B7D311" w14:textId="77777777" w:rsidR="00A14C9F" w:rsidRDefault="00F52BD4" w:rsidP="001E474F">
            <w:pPr>
              <w:jc w:val="center"/>
            </w:pPr>
            <w:r>
              <w:rPr>
                <w:b/>
                <w:sz w:val="22"/>
              </w:rPr>
              <w:t>VI</w:t>
            </w:r>
            <w:r w:rsidR="00563586">
              <w:rPr>
                <w:b/>
                <w:sz w:val="22"/>
              </w:rPr>
              <w:t>. Антикоррупционная оговорка</w:t>
            </w:r>
          </w:p>
        </w:tc>
      </w:tr>
      <w:tr w:rsidR="00A14C9F" w14:paraId="0055E18C" w14:textId="77777777" w:rsidTr="00F01844">
        <w:trPr>
          <w:trHeight w:val="105"/>
        </w:trPr>
        <w:tc>
          <w:tcPr>
            <w:tcW w:w="5103" w:type="dxa"/>
            <w:gridSpan w:val="2"/>
            <w:shd w:val="clear" w:color="FFFFFF" w:fill="auto"/>
            <w:vAlign w:val="bottom"/>
          </w:tcPr>
          <w:p w14:paraId="6567DA62" w14:textId="77777777"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  <w:vAlign w:val="bottom"/>
          </w:tcPr>
          <w:p w14:paraId="5C31DF71" w14:textId="77777777" w:rsidR="00A14C9F" w:rsidRDefault="00A14C9F" w:rsidP="001E474F">
            <w:pPr>
              <w:jc w:val="both"/>
            </w:pPr>
          </w:p>
        </w:tc>
      </w:tr>
      <w:tr w:rsidR="00A14C9F" w14:paraId="0152814C" w14:textId="77777777" w:rsidTr="00F01844">
        <w:trPr>
          <w:trHeight w:val="106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79BA761F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t>6</w:t>
            </w:r>
            <w:r w:rsidR="00563586">
              <w:rPr>
                <w:sz w:val="22"/>
              </w:rPr>
              <w:t>.1. Стороны договора, их аффилированные (взаимосвязанные) лица, работники и посре</w:t>
            </w:r>
            <w:r w:rsidR="000C21D0">
              <w:rPr>
                <w:sz w:val="22"/>
              </w:rPr>
              <w:t>дники не вправе ни прямо, ни ко</w:t>
            </w:r>
            <w:r w:rsidR="00563586">
              <w:rPr>
                <w:sz w:val="22"/>
              </w:rPr>
              <w:t>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</w:t>
            </w:r>
            <w:r w:rsidR="000C21D0">
              <w:rPr>
                <w:sz w:val="22"/>
              </w:rPr>
              <w:t xml:space="preserve">рных преимуществ в связи с его </w:t>
            </w:r>
            <w:r w:rsidR="00563586">
              <w:rPr>
                <w:sz w:val="22"/>
              </w:rPr>
              <w:t>и</w:t>
            </w:r>
            <w:r w:rsidR="000C21D0">
              <w:rPr>
                <w:sz w:val="22"/>
                <w:lang w:val="en-GB"/>
              </w:rPr>
              <w:t>c</w:t>
            </w:r>
            <w:r w:rsidR="000C21D0">
              <w:rPr>
                <w:sz w:val="22"/>
              </w:rPr>
              <w:t>полнением</w:t>
            </w:r>
            <w:r w:rsidR="00563586">
              <w:rPr>
                <w:sz w:val="22"/>
              </w:rPr>
              <w:t>.</w:t>
            </w:r>
          </w:p>
        </w:tc>
      </w:tr>
      <w:tr w:rsidR="00A14C9F" w14:paraId="2A2433B4" w14:textId="77777777" w:rsidTr="00F01844">
        <w:trPr>
          <w:trHeight w:val="132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536F00A" w14:textId="77777777" w:rsidR="0068382F" w:rsidRPr="00EA0916" w:rsidRDefault="0068382F" w:rsidP="001E474F">
            <w:pPr>
              <w:jc w:val="both"/>
              <w:rPr>
                <w:sz w:val="22"/>
              </w:rPr>
            </w:pPr>
          </w:p>
          <w:p w14:paraId="37A388A6" w14:textId="77777777" w:rsidR="0068382F" w:rsidRPr="00EA0916" w:rsidRDefault="0068382F" w:rsidP="001E474F">
            <w:pPr>
              <w:jc w:val="both"/>
              <w:rPr>
                <w:sz w:val="22"/>
              </w:rPr>
            </w:pPr>
          </w:p>
          <w:p w14:paraId="17BE2585" w14:textId="77777777" w:rsidR="0068382F" w:rsidRPr="00EA0916" w:rsidRDefault="0068382F" w:rsidP="001E474F">
            <w:pPr>
              <w:jc w:val="both"/>
              <w:rPr>
                <w:sz w:val="22"/>
              </w:rPr>
            </w:pPr>
          </w:p>
          <w:p w14:paraId="74B2114A" w14:textId="77777777" w:rsidR="0068382F" w:rsidRPr="00EA0916" w:rsidRDefault="0068382F" w:rsidP="001E474F">
            <w:pPr>
              <w:jc w:val="both"/>
              <w:rPr>
                <w:sz w:val="22"/>
              </w:rPr>
            </w:pPr>
          </w:p>
          <w:p w14:paraId="6E4E4A01" w14:textId="77777777" w:rsidR="0068382F" w:rsidRPr="00EA0916" w:rsidRDefault="0068382F" w:rsidP="001E474F">
            <w:pPr>
              <w:jc w:val="both"/>
              <w:rPr>
                <w:sz w:val="22"/>
              </w:rPr>
            </w:pPr>
          </w:p>
          <w:p w14:paraId="4C79E799" w14:textId="77777777" w:rsidR="0068382F" w:rsidRPr="00EA0916" w:rsidRDefault="0068382F" w:rsidP="001E474F">
            <w:pPr>
              <w:jc w:val="both"/>
              <w:rPr>
                <w:sz w:val="22"/>
              </w:rPr>
            </w:pPr>
          </w:p>
          <w:p w14:paraId="7BB6AD53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lastRenderedPageBreak/>
              <w:t>6</w:t>
            </w:r>
            <w:r w:rsidR="00563586">
              <w:rPr>
                <w:sz w:val="22"/>
              </w:rPr>
              <w:t>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- как в отношениях между сторонами договора, так и в отношениях с третьим лицами  и государственными органами.</w:t>
            </w:r>
          </w:p>
        </w:tc>
      </w:tr>
      <w:tr w:rsidR="00A14C9F" w14:paraId="3AE789AA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49E03F41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lastRenderedPageBreak/>
              <w:t>6</w:t>
            </w:r>
            <w:r w:rsidR="00563586">
              <w:rPr>
                <w:sz w:val="22"/>
              </w:rPr>
              <w:t>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.</w:t>
            </w:r>
          </w:p>
        </w:tc>
      </w:tr>
      <w:tr w:rsidR="00A14C9F" w14:paraId="4F7CD907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F990B8F" w14:textId="77777777" w:rsidR="00A14C9F" w:rsidRDefault="00CD7AC8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="00563586">
              <w:rPr>
                <w:sz w:val="22"/>
              </w:rPr>
      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      </w:r>
          </w:p>
          <w:p w14:paraId="0D5D4DC3" w14:textId="77777777" w:rsidR="00FA1ED3" w:rsidRDefault="00FA1ED3" w:rsidP="001E474F">
            <w:pPr>
              <w:jc w:val="both"/>
            </w:pPr>
          </w:p>
        </w:tc>
      </w:tr>
      <w:tr w:rsidR="00A14C9F" w14:paraId="27A49CEE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39EBB50" w14:textId="77777777" w:rsidR="00A14C9F" w:rsidRDefault="00F52BD4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GB"/>
              </w:rPr>
              <w:t>VII</w:t>
            </w:r>
            <w:r w:rsidR="00563586">
              <w:rPr>
                <w:b/>
                <w:sz w:val="22"/>
              </w:rPr>
              <w:t>. Заключительные положения</w:t>
            </w:r>
          </w:p>
          <w:p w14:paraId="7B849066" w14:textId="77777777" w:rsidR="00FA1ED3" w:rsidRDefault="00FA1ED3" w:rsidP="001E474F">
            <w:pPr>
              <w:jc w:val="center"/>
            </w:pPr>
          </w:p>
        </w:tc>
      </w:tr>
      <w:tr w:rsidR="00A14C9F" w14:paraId="38EEE056" w14:textId="77777777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7125244F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</w:tc>
      </w:tr>
      <w:tr w:rsidR="00A14C9F" w14:paraId="756DF466" w14:textId="77777777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3F2123FA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      </w:r>
          </w:p>
        </w:tc>
      </w:tr>
      <w:tr w:rsidR="00A14C9F" w14:paraId="144707BE" w14:textId="77777777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1645F14E" w14:textId="2FC1BA7D"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 xml:space="preserve">.3. Настоящий Договор составлен в </w:t>
            </w:r>
            <w:r w:rsidR="00F54109">
              <w:rPr>
                <w:sz w:val="22"/>
              </w:rPr>
              <w:t>2-х</w:t>
            </w:r>
            <w:r w:rsidR="00563586">
              <w:rPr>
                <w:sz w:val="22"/>
              </w:rPr>
      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</w:tc>
      </w:tr>
      <w:tr w:rsidR="00A14C9F" w14:paraId="2CABC2BB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0400C5AA" w14:textId="77777777"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>.4. Изменения Договора оформляются дополнительными соглашениями к Договору.</w:t>
            </w:r>
          </w:p>
        </w:tc>
      </w:tr>
      <w:tr w:rsidR="00833AB4" w14:paraId="2764076D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14:paraId="545A4DB5" w14:textId="77777777" w:rsidR="00833AB4" w:rsidRDefault="00833AB4" w:rsidP="001E474F">
            <w:pPr>
              <w:jc w:val="both"/>
            </w:pPr>
          </w:p>
        </w:tc>
      </w:tr>
      <w:tr w:rsidR="00A14C9F" w14:paraId="45473BD2" w14:textId="77777777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14:paraId="437D9EF0" w14:textId="77777777" w:rsidR="00A14C9F" w:rsidRDefault="00F52BD4" w:rsidP="001E474F">
            <w:pPr>
              <w:jc w:val="both"/>
            </w:pPr>
            <w:r>
              <w:rPr>
                <w:b/>
                <w:sz w:val="22"/>
                <w:lang w:val="en-GB"/>
              </w:rPr>
              <w:t>VIII</w:t>
            </w:r>
            <w:r w:rsidR="00563586">
              <w:rPr>
                <w:b/>
                <w:sz w:val="22"/>
              </w:rPr>
              <w:t>. Адреса и реквизиты сторон</w:t>
            </w:r>
          </w:p>
        </w:tc>
      </w:tr>
      <w:tr w:rsidR="00A14C9F" w14:paraId="0B31E408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14:paraId="58CED0F0" w14:textId="77777777" w:rsidR="00990941" w:rsidRPr="00833AB4" w:rsidRDefault="00990941" w:rsidP="001E474F">
            <w:pPr>
              <w:wordWrap w:val="0"/>
              <w:jc w:val="both"/>
              <w:rPr>
                <w:b/>
                <w:sz w:val="22"/>
              </w:rPr>
            </w:pPr>
          </w:p>
          <w:p w14:paraId="11326560" w14:textId="77777777" w:rsidR="00A14C9F" w:rsidRPr="00EA0916" w:rsidRDefault="00563586" w:rsidP="001E474F">
            <w:pPr>
              <w:wordWrap w:val="0"/>
              <w:jc w:val="both"/>
              <w:rPr>
                <w:lang w:val="en-US"/>
              </w:rPr>
            </w:pPr>
            <w:r>
              <w:rPr>
                <w:b/>
                <w:sz w:val="22"/>
              </w:rPr>
              <w:t>Исполнитель:</w:t>
            </w:r>
            <w:r w:rsidR="00EA0916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5052" w:type="dxa"/>
            <w:shd w:val="clear" w:color="FFFFFF" w:fill="auto"/>
            <w:vAlign w:val="bottom"/>
          </w:tcPr>
          <w:p w14:paraId="5567D3B7" w14:textId="77777777" w:rsidR="00A14C9F" w:rsidRDefault="00EA0916" w:rsidP="001E474F">
            <w:pPr>
              <w:wordWrap w:val="0"/>
              <w:jc w:val="both"/>
            </w:pPr>
            <w:r>
              <w:rPr>
                <w:b/>
                <w:sz w:val="22"/>
                <w:lang w:val="en-US"/>
              </w:rPr>
              <w:t xml:space="preserve">          </w:t>
            </w:r>
            <w:r w:rsidR="00563586">
              <w:rPr>
                <w:b/>
                <w:sz w:val="22"/>
              </w:rPr>
              <w:t>Заказчик:</w:t>
            </w:r>
          </w:p>
        </w:tc>
      </w:tr>
      <w:tr w:rsidR="00A14C9F" w14:paraId="692E150E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14:paraId="1405C480" w14:textId="77777777"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  <w:vAlign w:val="bottom"/>
          </w:tcPr>
          <w:p w14:paraId="3C5021D1" w14:textId="77777777" w:rsidR="00A14C9F" w:rsidRDefault="00A14C9F" w:rsidP="001E474F">
            <w:pPr>
              <w:wordWrap w:val="0"/>
              <w:jc w:val="both"/>
            </w:pPr>
          </w:p>
        </w:tc>
      </w:tr>
      <w:tr w:rsidR="00A14C9F" w14:paraId="5A12C219" w14:textId="77777777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14:paraId="27EABAE4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»</w:t>
            </w:r>
          </w:p>
        </w:tc>
        <w:tc>
          <w:tcPr>
            <w:tcW w:w="5052" w:type="dxa"/>
            <w:shd w:val="clear" w:color="FFFFFF" w:fill="auto"/>
          </w:tcPr>
          <w:p w14:paraId="73107984" w14:textId="77777777" w:rsidR="00A14C9F" w:rsidRDefault="00EA0916" w:rsidP="001E474F">
            <w:pPr>
              <w:jc w:val="both"/>
            </w:pPr>
            <w:r w:rsidRPr="006845B4">
              <w:rPr>
                <w:sz w:val="22"/>
              </w:rPr>
              <w:t xml:space="preserve">          </w:t>
            </w:r>
            <w:r w:rsidR="00563586">
              <w:rPr>
                <w:sz w:val="22"/>
              </w:rPr>
              <w:t>Ф.И.О.</w:t>
            </w:r>
            <w:r w:rsidR="00563586">
              <w:rPr>
                <w:sz w:val="22"/>
              </w:rPr>
              <w:br/>
            </w:r>
          </w:p>
        </w:tc>
      </w:tr>
      <w:tr w:rsidR="00A14C9F" w14:paraId="4C3D44A7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14:paraId="1CAD30BF" w14:textId="77777777" w:rsidR="00A14C9F" w:rsidRPr="006845B4" w:rsidRDefault="00563586" w:rsidP="004D401D">
            <w:pPr>
              <w:wordWrap w:val="0"/>
              <w:ind w:right="-278"/>
              <w:jc w:val="both"/>
            </w:pPr>
            <w:r>
              <w:rPr>
                <w:sz w:val="22"/>
              </w:rPr>
              <w:t>Адрес: 414056, г. Астрахань, ул. Татищева,</w:t>
            </w:r>
            <w:r w:rsidR="006764D2">
              <w:rPr>
                <w:sz w:val="22"/>
              </w:rPr>
              <w:t xml:space="preserve"> </w:t>
            </w:r>
            <w:r w:rsidR="00005562">
              <w:rPr>
                <w:sz w:val="22"/>
              </w:rPr>
              <w:t>д</w:t>
            </w:r>
            <w:r w:rsidR="004D401D">
              <w:rPr>
                <w:sz w:val="22"/>
              </w:rPr>
              <w:t xml:space="preserve"> 2</w:t>
            </w:r>
            <w:r w:rsidR="004D401D" w:rsidRPr="006845B4">
              <w:rPr>
                <w:sz w:val="22"/>
              </w:rPr>
              <w:t>0</w:t>
            </w:r>
            <w:r w:rsidR="004D401D">
              <w:rPr>
                <w:sz w:val="22"/>
              </w:rPr>
              <w:t xml:space="preserve"> а</w:t>
            </w:r>
          </w:p>
        </w:tc>
        <w:tc>
          <w:tcPr>
            <w:tcW w:w="5052" w:type="dxa"/>
            <w:shd w:val="clear" w:color="FFFFFF" w:fill="auto"/>
            <w:vAlign w:val="bottom"/>
          </w:tcPr>
          <w:p w14:paraId="3B33C5EF" w14:textId="77777777" w:rsidR="00A14C9F" w:rsidRDefault="00EA0916" w:rsidP="001E474F">
            <w:pPr>
              <w:jc w:val="both"/>
            </w:pPr>
            <w:r w:rsidRPr="006845B4">
              <w:rPr>
                <w:sz w:val="22"/>
              </w:rPr>
              <w:t xml:space="preserve">         </w:t>
            </w:r>
            <w:r w:rsidR="00563586">
              <w:rPr>
                <w:sz w:val="22"/>
              </w:rPr>
              <w:t>Телефон:</w:t>
            </w:r>
          </w:p>
        </w:tc>
      </w:tr>
      <w:tr w:rsidR="00A14C9F" w14:paraId="5ADFCE40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14:paraId="657FAAE9" w14:textId="77777777" w:rsidR="00A14C9F" w:rsidRDefault="00563586" w:rsidP="001E474F">
            <w:pPr>
              <w:wordWrap w:val="0"/>
              <w:jc w:val="both"/>
            </w:pPr>
            <w:r>
              <w:rPr>
                <w:sz w:val="22"/>
              </w:rPr>
              <w:t>ИНН 3016009269</w:t>
            </w:r>
          </w:p>
        </w:tc>
        <w:tc>
          <w:tcPr>
            <w:tcW w:w="5052" w:type="dxa"/>
            <w:shd w:val="clear" w:color="FFFFFF" w:fill="auto"/>
          </w:tcPr>
          <w:p w14:paraId="6DCC8A3A" w14:textId="77777777" w:rsidR="00A14C9F" w:rsidRDefault="00EA0916" w:rsidP="001E474F">
            <w:pPr>
              <w:wordWrap w:val="0"/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 xml:space="preserve">Паспорт   </w:t>
            </w:r>
          </w:p>
        </w:tc>
      </w:tr>
      <w:tr w:rsidR="00A14C9F" w14:paraId="07540E63" w14:textId="77777777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14:paraId="56F85EC4" w14:textId="77777777" w:rsidR="00A14C9F" w:rsidRPr="00EA0916" w:rsidRDefault="00563586" w:rsidP="001E474F">
            <w:pPr>
              <w:wordWrap w:val="0"/>
              <w:jc w:val="both"/>
              <w:rPr>
                <w:lang w:val="en-US"/>
              </w:rPr>
            </w:pPr>
            <w:r>
              <w:rPr>
                <w:sz w:val="22"/>
              </w:rPr>
              <w:t>КПП 301601001</w:t>
            </w:r>
            <w:r w:rsidR="00EA0916">
              <w:rPr>
                <w:sz w:val="22"/>
                <w:lang w:val="en-US"/>
              </w:rPr>
              <w:t xml:space="preserve">   </w:t>
            </w:r>
          </w:p>
        </w:tc>
        <w:tc>
          <w:tcPr>
            <w:tcW w:w="5052" w:type="dxa"/>
            <w:shd w:val="clear" w:color="FFFFFF" w:fill="auto"/>
          </w:tcPr>
          <w:p w14:paraId="1158662A" w14:textId="77777777" w:rsidR="00A14C9F" w:rsidRDefault="00EA0916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 xml:space="preserve">Выдан </w:t>
            </w:r>
          </w:p>
        </w:tc>
      </w:tr>
      <w:tr w:rsidR="00A14C9F" w14:paraId="3C473FBC" w14:textId="77777777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14:paraId="3EB89720" w14:textId="77777777" w:rsidR="00A14C9F" w:rsidRPr="00CF7FF3" w:rsidRDefault="00A14C9F" w:rsidP="001E474F">
            <w:pPr>
              <w:wordWrap w:val="0"/>
              <w:jc w:val="both"/>
              <w:rPr>
                <w:lang w:val="en-GB"/>
              </w:rPr>
            </w:pPr>
          </w:p>
        </w:tc>
        <w:tc>
          <w:tcPr>
            <w:tcW w:w="5052" w:type="dxa"/>
            <w:shd w:val="clear" w:color="FFFFFF" w:fill="auto"/>
          </w:tcPr>
          <w:p w14:paraId="4A8A7214" w14:textId="77777777" w:rsidR="00A14C9F" w:rsidRDefault="00EA0916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 xml:space="preserve">Адрес по месту жительства </w:t>
            </w:r>
          </w:p>
        </w:tc>
      </w:tr>
      <w:tr w:rsidR="00A14C9F" w14:paraId="2ED58A01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14:paraId="1464DA4E" w14:textId="77777777" w:rsidR="00A14C9F" w:rsidRPr="00E410B0" w:rsidRDefault="00E410B0" w:rsidP="001E474F">
            <w:pPr>
              <w:wordWrap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</w:t>
            </w:r>
          </w:p>
        </w:tc>
        <w:tc>
          <w:tcPr>
            <w:tcW w:w="5052" w:type="dxa"/>
            <w:shd w:val="clear" w:color="FFFFFF" w:fill="auto"/>
          </w:tcPr>
          <w:p w14:paraId="7C178EFD" w14:textId="77777777" w:rsidR="00A14C9F" w:rsidRDefault="00563586" w:rsidP="00E410B0">
            <w:pPr>
              <w:wordWrap w:val="0"/>
              <w:ind w:left="562"/>
              <w:jc w:val="both"/>
            </w:pPr>
            <w:r>
              <w:rPr>
                <w:sz w:val="22"/>
              </w:rPr>
              <w:t>_________________                  ___________________</w:t>
            </w:r>
          </w:p>
        </w:tc>
      </w:tr>
      <w:tr w:rsidR="00A14C9F" w14:paraId="21F628D3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14:paraId="511C1936" w14:textId="77777777"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14:paraId="3E000615" w14:textId="77777777" w:rsidR="00A14C9F" w:rsidRDefault="00563586" w:rsidP="00E410B0">
            <w:pPr>
              <w:ind w:left="562"/>
              <w:jc w:val="both"/>
            </w:pPr>
            <w:r>
              <w:rPr>
                <w:sz w:val="14"/>
                <w:szCs w:val="14"/>
              </w:rPr>
              <w:t>(подпись )                                                     (</w:t>
            </w:r>
            <w:proofErr w:type="spellStart"/>
            <w:r>
              <w:rPr>
                <w:sz w:val="14"/>
                <w:szCs w:val="14"/>
              </w:rPr>
              <w:t>Ф.И.О.,полностью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A14C9F" w14:paraId="20EE7273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14:paraId="7B88EE48" w14:textId="77777777"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14:paraId="4F2A32DF" w14:textId="77777777" w:rsidR="00A14C9F" w:rsidRDefault="00E410B0" w:rsidP="001E474F">
            <w:pPr>
              <w:jc w:val="both"/>
            </w:pPr>
            <w:r w:rsidRPr="00087742">
              <w:rPr>
                <w:b/>
                <w:sz w:val="22"/>
              </w:rPr>
              <w:t xml:space="preserve">          </w:t>
            </w:r>
            <w:r w:rsidR="00563586">
              <w:rPr>
                <w:b/>
                <w:sz w:val="22"/>
              </w:rPr>
              <w:t>Обучающийся:</w:t>
            </w:r>
          </w:p>
        </w:tc>
      </w:tr>
      <w:tr w:rsidR="00A14C9F" w14:paraId="756CBFAA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14:paraId="76A96CA8" w14:textId="77777777"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14:paraId="5CBA62CA" w14:textId="77777777" w:rsidR="00A14C9F" w:rsidRDefault="00E410B0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>Ф.И.О.</w:t>
            </w:r>
          </w:p>
        </w:tc>
      </w:tr>
      <w:tr w:rsidR="00A14C9F" w14:paraId="1245CEF8" w14:textId="77777777" w:rsidTr="00F01844">
        <w:trPr>
          <w:trHeight w:val="555"/>
        </w:trPr>
        <w:tc>
          <w:tcPr>
            <w:tcW w:w="2835" w:type="dxa"/>
            <w:shd w:val="clear" w:color="FFFFFF" w:fill="auto"/>
          </w:tcPr>
          <w:p w14:paraId="6801C641" w14:textId="77777777" w:rsidR="00A14C9F" w:rsidRDefault="00563586" w:rsidP="001E474F">
            <w:pPr>
              <w:jc w:val="both"/>
            </w:pPr>
            <w:r>
              <w:rPr>
                <w:sz w:val="22"/>
              </w:rPr>
              <w:t>Проректор по учебной работе</w:t>
            </w:r>
          </w:p>
        </w:tc>
        <w:tc>
          <w:tcPr>
            <w:tcW w:w="2268" w:type="dxa"/>
            <w:shd w:val="clear" w:color="FFFFFF" w:fill="auto"/>
          </w:tcPr>
          <w:p w14:paraId="271FA23A" w14:textId="77777777"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</w:tcPr>
          <w:p w14:paraId="039F5328" w14:textId="77777777" w:rsidR="00A14C9F" w:rsidRDefault="00E410B0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>Дата рождения:</w:t>
            </w:r>
          </w:p>
        </w:tc>
      </w:tr>
      <w:tr w:rsidR="00A14C9F" w14:paraId="7DC80D77" w14:textId="77777777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14:paraId="1B21C4BB" w14:textId="77777777" w:rsidR="00A14C9F" w:rsidRDefault="00563586" w:rsidP="001E474F">
            <w:pPr>
              <w:wordWrap w:val="0"/>
              <w:jc w:val="both"/>
            </w:pPr>
            <w:r>
              <w:rPr>
                <w:sz w:val="22"/>
              </w:rPr>
              <w:t>Трещев А.М.__________________________</w:t>
            </w:r>
          </w:p>
        </w:tc>
        <w:tc>
          <w:tcPr>
            <w:tcW w:w="5052" w:type="dxa"/>
            <w:shd w:val="clear" w:color="FFFFFF" w:fill="auto"/>
          </w:tcPr>
          <w:p w14:paraId="4220A052" w14:textId="1CFC6903" w:rsidR="000059B5" w:rsidRPr="000059B5" w:rsidRDefault="000059B5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аспорт </w:t>
            </w:r>
          </w:p>
          <w:p w14:paraId="7984FC18" w14:textId="61E24FEA" w:rsidR="00A14C9F" w:rsidRDefault="00563586" w:rsidP="001E474F">
            <w:pPr>
              <w:jc w:val="both"/>
            </w:pPr>
            <w:r>
              <w:rPr>
                <w:sz w:val="22"/>
              </w:rPr>
              <w:t xml:space="preserve">Выдан </w:t>
            </w:r>
          </w:p>
        </w:tc>
      </w:tr>
      <w:tr w:rsidR="00A14C9F" w14:paraId="7AB3F878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14:paraId="7EB98C08" w14:textId="77777777"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14:paraId="2F3E0E36" w14:textId="77777777" w:rsidR="00A14C9F" w:rsidRDefault="00563586" w:rsidP="001E474F">
            <w:pPr>
              <w:wordWrap w:val="0"/>
              <w:jc w:val="both"/>
            </w:pPr>
            <w:r>
              <w:rPr>
                <w:sz w:val="22"/>
              </w:rPr>
              <w:t>Адрес по месту жительства</w:t>
            </w:r>
          </w:p>
        </w:tc>
      </w:tr>
      <w:tr w:rsidR="00A14C9F" w14:paraId="6F5AE012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14:paraId="654FFF0A" w14:textId="77777777" w:rsidR="00A14C9F" w:rsidRDefault="00272FA9" w:rsidP="001E474F">
            <w:pPr>
              <w:wordWrap w:val="0"/>
              <w:jc w:val="both"/>
            </w:pPr>
            <w:r>
              <w:rPr>
                <w:sz w:val="22"/>
              </w:rPr>
              <w:t xml:space="preserve">Руководитель ДНК им. В.К. Тредиаковского </w:t>
            </w:r>
          </w:p>
        </w:tc>
        <w:tc>
          <w:tcPr>
            <w:tcW w:w="5052" w:type="dxa"/>
            <w:shd w:val="clear" w:color="FFFFFF" w:fill="auto"/>
          </w:tcPr>
          <w:p w14:paraId="48F80EC1" w14:textId="77777777" w:rsidR="00A14C9F" w:rsidRDefault="00A14C9F" w:rsidP="001E474F">
            <w:pPr>
              <w:jc w:val="both"/>
            </w:pPr>
          </w:p>
        </w:tc>
      </w:tr>
      <w:tr w:rsidR="00A14C9F" w14:paraId="6E4E4263" w14:textId="77777777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14:paraId="0C530A34" w14:textId="77777777" w:rsidR="00A14C9F" w:rsidRDefault="00272FA9" w:rsidP="001E474F">
            <w:pPr>
              <w:wordWrap w:val="0"/>
              <w:jc w:val="both"/>
            </w:pPr>
            <w:r>
              <w:rPr>
                <w:sz w:val="22"/>
              </w:rPr>
              <w:t>Матвеев Д</w:t>
            </w:r>
            <w:r w:rsidR="001E0A0C">
              <w:rPr>
                <w:sz w:val="22"/>
                <w:lang w:val="en-GB"/>
              </w:rPr>
              <w:t>.</w:t>
            </w:r>
            <w:r w:rsidR="001E0A0C">
              <w:rPr>
                <w:sz w:val="22"/>
              </w:rPr>
              <w:t>Ю.</w:t>
            </w:r>
            <w:r w:rsidR="0063702F">
              <w:rPr>
                <w:sz w:val="22"/>
              </w:rPr>
              <w:t>_________________________</w:t>
            </w:r>
          </w:p>
        </w:tc>
        <w:tc>
          <w:tcPr>
            <w:tcW w:w="5052" w:type="dxa"/>
            <w:shd w:val="clear" w:color="FFFFFF" w:fill="auto"/>
          </w:tcPr>
          <w:p w14:paraId="68BB2383" w14:textId="77777777" w:rsidR="00A14C9F" w:rsidRDefault="00A14C9F" w:rsidP="001E474F">
            <w:pPr>
              <w:wordWrap w:val="0"/>
              <w:jc w:val="both"/>
            </w:pPr>
          </w:p>
        </w:tc>
      </w:tr>
    </w:tbl>
    <w:p w14:paraId="4B55BC16" w14:textId="77777777" w:rsidR="00563586" w:rsidRPr="00990941" w:rsidRDefault="00563586" w:rsidP="00F01844">
      <w:pPr>
        <w:jc w:val="both"/>
        <w:rPr>
          <w:lang w:val="en-GB"/>
        </w:rPr>
      </w:pPr>
    </w:p>
    <w:sectPr w:rsidR="00563586" w:rsidRPr="00990941" w:rsidSect="006764D2">
      <w:headerReference w:type="default" r:id="rId7"/>
      <w:pgSz w:w="11907" w:h="16839"/>
      <w:pgMar w:top="1134" w:right="284" w:bottom="1134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0A7D" w14:textId="77777777" w:rsidR="004C5BD9" w:rsidRDefault="004C5BD9" w:rsidP="006764D2">
      <w:r>
        <w:separator/>
      </w:r>
    </w:p>
  </w:endnote>
  <w:endnote w:type="continuationSeparator" w:id="0">
    <w:p w14:paraId="56A0B396" w14:textId="77777777" w:rsidR="004C5BD9" w:rsidRDefault="004C5BD9" w:rsidP="0067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CD63" w14:textId="77777777" w:rsidR="004C5BD9" w:rsidRDefault="004C5BD9" w:rsidP="006764D2">
      <w:r>
        <w:separator/>
      </w:r>
    </w:p>
  </w:footnote>
  <w:footnote w:type="continuationSeparator" w:id="0">
    <w:p w14:paraId="6D83EDF5" w14:textId="77777777" w:rsidR="004C5BD9" w:rsidRDefault="004C5BD9" w:rsidP="0067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303600"/>
      <w:docPartObj>
        <w:docPartGallery w:val="Page Numbers (Top of Page)"/>
        <w:docPartUnique/>
      </w:docPartObj>
    </w:sdtPr>
    <w:sdtEndPr/>
    <w:sdtContent>
      <w:p w14:paraId="1DFA5810" w14:textId="77777777" w:rsidR="006764D2" w:rsidRDefault="00676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11C4E" w14:textId="77777777" w:rsidR="006764D2" w:rsidRDefault="006764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C9F"/>
    <w:rsid w:val="00004EC2"/>
    <w:rsid w:val="00005562"/>
    <w:rsid w:val="000059B5"/>
    <w:rsid w:val="00087742"/>
    <w:rsid w:val="000C07A7"/>
    <w:rsid w:val="000C21D0"/>
    <w:rsid w:val="000C2CBE"/>
    <w:rsid w:val="000D2A57"/>
    <w:rsid w:val="0010156C"/>
    <w:rsid w:val="00144A06"/>
    <w:rsid w:val="00176E5C"/>
    <w:rsid w:val="00187C4A"/>
    <w:rsid w:val="00191604"/>
    <w:rsid w:val="001E0A0C"/>
    <w:rsid w:val="001E474F"/>
    <w:rsid w:val="00234B80"/>
    <w:rsid w:val="00260116"/>
    <w:rsid w:val="00272FA9"/>
    <w:rsid w:val="00320BCB"/>
    <w:rsid w:val="0032354D"/>
    <w:rsid w:val="003C2B80"/>
    <w:rsid w:val="004219DA"/>
    <w:rsid w:val="004509DA"/>
    <w:rsid w:val="00464D05"/>
    <w:rsid w:val="004C5BD9"/>
    <w:rsid w:val="004D401D"/>
    <w:rsid w:val="004F7D94"/>
    <w:rsid w:val="00563586"/>
    <w:rsid w:val="005E3A2A"/>
    <w:rsid w:val="005E50D8"/>
    <w:rsid w:val="0063702F"/>
    <w:rsid w:val="006764D2"/>
    <w:rsid w:val="0068382F"/>
    <w:rsid w:val="006845B4"/>
    <w:rsid w:val="006F3AF8"/>
    <w:rsid w:val="00712C07"/>
    <w:rsid w:val="00715C38"/>
    <w:rsid w:val="007B18FA"/>
    <w:rsid w:val="008255CD"/>
    <w:rsid w:val="00833AB4"/>
    <w:rsid w:val="00840316"/>
    <w:rsid w:val="009876E7"/>
    <w:rsid w:val="00990941"/>
    <w:rsid w:val="00A04F8F"/>
    <w:rsid w:val="00A14C9F"/>
    <w:rsid w:val="00A27F8C"/>
    <w:rsid w:val="00AA3E94"/>
    <w:rsid w:val="00B52752"/>
    <w:rsid w:val="00BF169E"/>
    <w:rsid w:val="00C32B09"/>
    <w:rsid w:val="00C34B49"/>
    <w:rsid w:val="00C61863"/>
    <w:rsid w:val="00C75B3A"/>
    <w:rsid w:val="00CC76B6"/>
    <w:rsid w:val="00CD1332"/>
    <w:rsid w:val="00CD7AC8"/>
    <w:rsid w:val="00CE6D5A"/>
    <w:rsid w:val="00CF0832"/>
    <w:rsid w:val="00CF7FF3"/>
    <w:rsid w:val="00D4115B"/>
    <w:rsid w:val="00D552C1"/>
    <w:rsid w:val="00D77292"/>
    <w:rsid w:val="00D902E4"/>
    <w:rsid w:val="00E00256"/>
    <w:rsid w:val="00E410B0"/>
    <w:rsid w:val="00E8559D"/>
    <w:rsid w:val="00EA0916"/>
    <w:rsid w:val="00EC4D0B"/>
    <w:rsid w:val="00F01844"/>
    <w:rsid w:val="00F52BD4"/>
    <w:rsid w:val="00F54109"/>
    <w:rsid w:val="00FA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DD5B"/>
  <w15:docId w15:val="{3B0B589C-C238-4089-86F9-C1425FF1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14C9F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4D2"/>
  </w:style>
  <w:style w:type="paragraph" w:styleId="a8">
    <w:name w:val="footer"/>
    <w:basedOn w:val="a"/>
    <w:link w:val="a9"/>
    <w:uiPriority w:val="99"/>
    <w:unhideWhenUsed/>
    <w:rsid w:val="0067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96F5-FF2F-4C4B-B62C-3DD819B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MKOV PAVEL</cp:lastModifiedBy>
  <cp:revision>43</cp:revision>
  <cp:lastPrinted>2020-07-06T01:55:00Z</cp:lastPrinted>
  <dcterms:created xsi:type="dcterms:W3CDTF">2019-12-17T05:50:00Z</dcterms:created>
  <dcterms:modified xsi:type="dcterms:W3CDTF">2021-10-16T10:11:00Z</dcterms:modified>
</cp:coreProperties>
</file>